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A8" w:rsidRPr="00756766" w:rsidRDefault="00756766" w:rsidP="00F26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>Отчёт о публичной презентации профессиональному сообществу результатов педагогической деятельности учителя русского языка и литературы МБОУ «Гимназия №1 им.В.И.Ленина» г.Ульяновска.</w:t>
      </w:r>
    </w:p>
    <w:p w:rsidR="00F266A8" w:rsidRPr="00756766" w:rsidRDefault="00F266A8" w:rsidP="004F2B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>Представление педагогической деятельности  в рамках семинаров, конференций, совещаний муниципального, регионального, межрегионального уровне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268"/>
        <w:gridCol w:w="2452"/>
        <w:gridCol w:w="1624"/>
      </w:tblGrid>
      <w:tr w:rsidR="003F163A" w:rsidRPr="00756766" w:rsidTr="00022374">
        <w:tc>
          <w:tcPr>
            <w:tcW w:w="1384" w:type="dxa"/>
          </w:tcPr>
          <w:p w:rsidR="00F266A8" w:rsidRPr="00756766" w:rsidRDefault="00F266A8" w:rsidP="00F2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Место проведения и дата</w:t>
            </w:r>
          </w:p>
        </w:tc>
        <w:tc>
          <w:tcPr>
            <w:tcW w:w="1843" w:type="dxa"/>
          </w:tcPr>
          <w:p w:rsidR="00F266A8" w:rsidRPr="00756766" w:rsidRDefault="00F266A8" w:rsidP="00C6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F266A8" w:rsidRPr="00756766" w:rsidRDefault="00F266A8" w:rsidP="00C6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452" w:type="dxa"/>
          </w:tcPr>
          <w:p w:rsidR="00F266A8" w:rsidRPr="00756766" w:rsidRDefault="00F266A8" w:rsidP="00C6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Уровень трансляции</w:t>
            </w:r>
          </w:p>
        </w:tc>
        <w:tc>
          <w:tcPr>
            <w:tcW w:w="1624" w:type="dxa"/>
          </w:tcPr>
          <w:p w:rsidR="00F266A8" w:rsidRPr="00756766" w:rsidRDefault="00F266A8" w:rsidP="00C6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3F163A" w:rsidRPr="00756766" w:rsidTr="00022374">
        <w:tc>
          <w:tcPr>
            <w:tcW w:w="1384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Павловск</w:t>
            </w:r>
          </w:p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843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 xml:space="preserve"> Горчаковский форум творческих проектов</w:t>
            </w:r>
          </w:p>
        </w:tc>
        <w:tc>
          <w:tcPr>
            <w:tcW w:w="2268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как один из путей развития интереса к исследовательской деятельности и творческой активности учащихся</w:t>
            </w:r>
          </w:p>
        </w:tc>
        <w:tc>
          <w:tcPr>
            <w:tcW w:w="2452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624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r w:rsidR="00022374" w:rsidRPr="00756766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F266A8" w:rsidRPr="00756766" w:rsidRDefault="00022374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66A8" w:rsidRPr="00756766">
              <w:rPr>
                <w:rFonts w:ascii="Times New Roman" w:hAnsi="Times New Roman" w:cs="Times New Roman"/>
                <w:sz w:val="24"/>
                <w:szCs w:val="24"/>
              </w:rPr>
              <w:t>убликация выступления</w:t>
            </w:r>
          </w:p>
        </w:tc>
      </w:tr>
      <w:tr w:rsidR="003F163A" w:rsidRPr="00756766" w:rsidTr="00022374">
        <w:tc>
          <w:tcPr>
            <w:tcW w:w="1384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Гуманитарная культура учителя как условие реализации новых ФГОС»</w:t>
            </w:r>
          </w:p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Городской научно-практический семинар «Реализация современных подходов к формированию лингвистической компетенции в условиях перехода на ФГОС»</w:t>
            </w:r>
          </w:p>
        </w:tc>
        <w:tc>
          <w:tcPr>
            <w:tcW w:w="2452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624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F163A" w:rsidRPr="00756766" w:rsidTr="00022374">
        <w:tc>
          <w:tcPr>
            <w:tcW w:w="1384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Ульяновск,</w:t>
            </w:r>
          </w:p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Дворец творчества учащихся</w:t>
            </w:r>
          </w:p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Встреча педагогического сообщества «старт корпоративной программы личностного и карьерного роста педагогических работников на 2012-2013 уч.г.</w:t>
            </w:r>
          </w:p>
        </w:tc>
        <w:tc>
          <w:tcPr>
            <w:tcW w:w="2268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Отчёт о краткосрочных курсах повышения квалификации педагогических работников</w:t>
            </w:r>
          </w:p>
        </w:tc>
        <w:tc>
          <w:tcPr>
            <w:tcW w:w="2452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24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</w:tc>
      </w:tr>
      <w:tr w:rsidR="003F163A" w:rsidRPr="00756766" w:rsidTr="00022374">
        <w:tc>
          <w:tcPr>
            <w:tcW w:w="1384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F266A8" w:rsidRPr="00756766" w:rsidRDefault="00F266A8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научно-практический семинар «Реализация современных подходов к </w:t>
            </w:r>
            <w:r w:rsidRPr="0075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лингвистической компетенции в условиях перехода на ФГОС»</w:t>
            </w:r>
          </w:p>
        </w:tc>
        <w:tc>
          <w:tcPr>
            <w:tcW w:w="2268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научно-практический семинар «Реализация современных подходов к формированию </w:t>
            </w:r>
            <w:r w:rsidRPr="0075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й компетенции в условиях перехода на ФГОС»</w:t>
            </w:r>
          </w:p>
        </w:tc>
        <w:tc>
          <w:tcPr>
            <w:tcW w:w="2452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624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</w:tc>
      </w:tr>
      <w:tr w:rsidR="003F163A" w:rsidRPr="00756766" w:rsidTr="00022374">
        <w:tc>
          <w:tcPr>
            <w:tcW w:w="1384" w:type="dxa"/>
          </w:tcPr>
          <w:p w:rsidR="003F163A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</w:t>
            </w:r>
          </w:p>
          <w:p w:rsidR="003F163A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Инновационные исследования в процессе преподавания филологических дисциплин в школе: проблемы и перспективы»</w:t>
            </w:r>
          </w:p>
        </w:tc>
        <w:tc>
          <w:tcPr>
            <w:tcW w:w="2268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Межпредметные связи филологических дисциплин как условие формирования гражданской идентичности школьников: практическая реализация</w:t>
            </w:r>
          </w:p>
        </w:tc>
        <w:tc>
          <w:tcPr>
            <w:tcW w:w="2452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24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</w:tc>
      </w:tr>
      <w:tr w:rsidR="003F163A" w:rsidRPr="00756766" w:rsidTr="00022374">
        <w:tc>
          <w:tcPr>
            <w:tcW w:w="1384" w:type="dxa"/>
          </w:tcPr>
          <w:p w:rsidR="003F163A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  <w:p w:rsidR="003F163A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Областной семинар-практикум «Реализация ФГОС: опыт, проблемы и перспективы»</w:t>
            </w:r>
          </w:p>
        </w:tc>
        <w:tc>
          <w:tcPr>
            <w:tcW w:w="2268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«Русский и английский: диалог возможен?»</w:t>
            </w:r>
          </w:p>
        </w:tc>
        <w:tc>
          <w:tcPr>
            <w:tcW w:w="2452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24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</w:tc>
      </w:tr>
      <w:tr w:rsidR="003F163A" w:rsidRPr="00756766" w:rsidTr="00022374">
        <w:tc>
          <w:tcPr>
            <w:tcW w:w="1384" w:type="dxa"/>
          </w:tcPr>
          <w:p w:rsidR="003F163A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  <w:p w:rsidR="003F163A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1843" w:type="dxa"/>
          </w:tcPr>
          <w:p w:rsidR="003F163A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Дни методического информирования</w:t>
            </w:r>
          </w:p>
        </w:tc>
        <w:tc>
          <w:tcPr>
            <w:tcW w:w="2268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452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Гимназический, муниципальный,</w:t>
            </w:r>
            <w:r w:rsidR="00022374" w:rsidRPr="0075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региональный уровни</w:t>
            </w:r>
          </w:p>
        </w:tc>
        <w:tc>
          <w:tcPr>
            <w:tcW w:w="1624" w:type="dxa"/>
          </w:tcPr>
          <w:p w:rsidR="00F266A8" w:rsidRPr="00756766" w:rsidRDefault="003F163A" w:rsidP="000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66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</w:tr>
    </w:tbl>
    <w:p w:rsidR="00F266A8" w:rsidRPr="00756766" w:rsidRDefault="00F266A8" w:rsidP="00022374">
      <w:pPr>
        <w:rPr>
          <w:rFonts w:ascii="Times New Roman" w:hAnsi="Times New Roman" w:cs="Times New Roman"/>
          <w:sz w:val="24"/>
          <w:szCs w:val="24"/>
        </w:rPr>
      </w:pPr>
    </w:p>
    <w:p w:rsidR="00F266A8" w:rsidRPr="00756766" w:rsidRDefault="002F7673" w:rsidP="004F2B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 xml:space="preserve">Инновационная работа </w:t>
      </w:r>
      <w:r w:rsidR="004F2BEB" w:rsidRPr="00756766">
        <w:rPr>
          <w:rFonts w:ascii="Times New Roman" w:hAnsi="Times New Roman" w:cs="Times New Roman"/>
          <w:sz w:val="28"/>
          <w:szCs w:val="28"/>
        </w:rPr>
        <w:t xml:space="preserve"> «Проектная деятельность в школе</w:t>
      </w:r>
      <w:r w:rsidRPr="00756766">
        <w:rPr>
          <w:rFonts w:ascii="Times New Roman" w:hAnsi="Times New Roman" w:cs="Times New Roman"/>
          <w:sz w:val="28"/>
          <w:szCs w:val="28"/>
        </w:rPr>
        <w:t>».</w:t>
      </w:r>
    </w:p>
    <w:p w:rsidR="002F7673" w:rsidRPr="00756766" w:rsidRDefault="002F7673" w:rsidP="002F7673">
      <w:pPr>
        <w:pStyle w:val="a3"/>
        <w:ind w:left="-142" w:firstLine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66">
        <w:rPr>
          <w:rFonts w:ascii="Times New Roman" w:hAnsi="Times New Roman" w:cs="Times New Roman"/>
          <w:b/>
          <w:sz w:val="28"/>
          <w:szCs w:val="28"/>
        </w:rPr>
        <w:t xml:space="preserve">Основные положения </w:t>
      </w:r>
    </w:p>
    <w:p w:rsidR="002F7673" w:rsidRPr="00756766" w:rsidRDefault="002F7673" w:rsidP="002F767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766">
        <w:rPr>
          <w:rFonts w:ascii="Times New Roman" w:hAnsi="Times New Roman" w:cs="Times New Roman"/>
          <w:i/>
          <w:sz w:val="28"/>
          <w:szCs w:val="28"/>
        </w:rPr>
        <w:t xml:space="preserve">       1. Методические и дидактические цели:</w:t>
      </w:r>
    </w:p>
    <w:p w:rsidR="002F7673" w:rsidRPr="00756766" w:rsidRDefault="002F7673" w:rsidP="002F7673">
      <w:pPr>
        <w:pStyle w:val="a5"/>
        <w:numPr>
          <w:ilvl w:val="0"/>
          <w:numId w:val="2"/>
        </w:numPr>
        <w:spacing w:line="360" w:lineRule="auto"/>
        <w:ind w:left="0" w:firstLine="862"/>
        <w:rPr>
          <w:b w:val="0"/>
          <w:szCs w:val="28"/>
        </w:rPr>
      </w:pPr>
      <w:r w:rsidRPr="00756766">
        <w:rPr>
          <w:b w:val="0"/>
          <w:szCs w:val="28"/>
        </w:rPr>
        <w:t>формирование личностных качеств учащихся: умение работать в группе, анализировать результаты собственной и совместной деятельности;</w:t>
      </w:r>
    </w:p>
    <w:p w:rsidR="002F7673" w:rsidRPr="00756766" w:rsidRDefault="002F7673" w:rsidP="002F7673">
      <w:pPr>
        <w:pStyle w:val="a5"/>
        <w:numPr>
          <w:ilvl w:val="0"/>
          <w:numId w:val="2"/>
        </w:numPr>
        <w:spacing w:line="360" w:lineRule="auto"/>
        <w:ind w:left="0" w:firstLine="862"/>
        <w:rPr>
          <w:b w:val="0"/>
          <w:szCs w:val="28"/>
        </w:rPr>
      </w:pPr>
      <w:r w:rsidRPr="00756766">
        <w:rPr>
          <w:b w:val="0"/>
          <w:szCs w:val="28"/>
        </w:rPr>
        <w:t>формирование критического мышления, выработка аналитического взгляда на информацию;</w:t>
      </w:r>
    </w:p>
    <w:p w:rsidR="002F7673" w:rsidRPr="00756766" w:rsidRDefault="002F7673" w:rsidP="002F7673">
      <w:pPr>
        <w:pStyle w:val="a5"/>
        <w:numPr>
          <w:ilvl w:val="0"/>
          <w:numId w:val="2"/>
        </w:numPr>
        <w:spacing w:line="360" w:lineRule="auto"/>
        <w:ind w:left="0" w:firstLine="862"/>
        <w:rPr>
          <w:b w:val="0"/>
          <w:szCs w:val="28"/>
        </w:rPr>
      </w:pPr>
      <w:r w:rsidRPr="00756766">
        <w:rPr>
          <w:b w:val="0"/>
          <w:szCs w:val="28"/>
        </w:rPr>
        <w:t>формирование навыков исследовательской деятельности, умений приводить в систему результаты полученных исследований;</w:t>
      </w:r>
    </w:p>
    <w:p w:rsidR="002F7673" w:rsidRPr="00756766" w:rsidRDefault="002F7673" w:rsidP="002F7673">
      <w:pPr>
        <w:pStyle w:val="a5"/>
        <w:numPr>
          <w:ilvl w:val="0"/>
          <w:numId w:val="2"/>
        </w:numPr>
        <w:spacing w:line="360" w:lineRule="auto"/>
        <w:ind w:left="0" w:firstLine="862"/>
        <w:rPr>
          <w:b w:val="0"/>
          <w:szCs w:val="28"/>
        </w:rPr>
      </w:pPr>
      <w:r w:rsidRPr="00756766">
        <w:rPr>
          <w:b w:val="0"/>
          <w:szCs w:val="28"/>
        </w:rPr>
        <w:lastRenderedPageBreak/>
        <w:t>формирование углубленного интереса к предмету и межпредметным связям;</w:t>
      </w:r>
    </w:p>
    <w:p w:rsidR="002F7673" w:rsidRPr="00756766" w:rsidRDefault="002F7673" w:rsidP="002F7673">
      <w:pPr>
        <w:pStyle w:val="a5"/>
        <w:numPr>
          <w:ilvl w:val="0"/>
          <w:numId w:val="2"/>
        </w:numPr>
        <w:spacing w:line="360" w:lineRule="auto"/>
        <w:ind w:left="0" w:firstLine="862"/>
        <w:rPr>
          <w:b w:val="0"/>
          <w:szCs w:val="28"/>
        </w:rPr>
      </w:pPr>
      <w:r w:rsidRPr="00756766">
        <w:rPr>
          <w:b w:val="0"/>
          <w:szCs w:val="28"/>
        </w:rPr>
        <w:t xml:space="preserve">расширение кругозора;  </w:t>
      </w:r>
    </w:p>
    <w:p w:rsidR="002F7673" w:rsidRPr="00756766" w:rsidRDefault="002F7673" w:rsidP="002F7673">
      <w:pPr>
        <w:pStyle w:val="a5"/>
        <w:numPr>
          <w:ilvl w:val="0"/>
          <w:numId w:val="2"/>
        </w:numPr>
        <w:spacing w:line="360" w:lineRule="auto"/>
        <w:ind w:left="0" w:firstLine="862"/>
        <w:rPr>
          <w:b w:val="0"/>
          <w:szCs w:val="28"/>
        </w:rPr>
      </w:pPr>
      <w:r w:rsidRPr="00756766">
        <w:rPr>
          <w:b w:val="0"/>
          <w:szCs w:val="28"/>
        </w:rPr>
        <w:t xml:space="preserve">овладение умением использовать справочную, критическую литературу и иллюстративные материалы. </w:t>
      </w:r>
    </w:p>
    <w:p w:rsidR="002F7673" w:rsidRPr="00756766" w:rsidRDefault="002F7673" w:rsidP="002F7673">
      <w:pPr>
        <w:pStyle w:val="a5"/>
        <w:spacing w:line="360" w:lineRule="auto"/>
        <w:ind w:firstLine="567"/>
        <w:rPr>
          <w:b w:val="0"/>
          <w:i/>
          <w:szCs w:val="28"/>
        </w:rPr>
      </w:pPr>
      <w:r w:rsidRPr="00756766">
        <w:rPr>
          <w:b w:val="0"/>
          <w:szCs w:val="28"/>
        </w:rPr>
        <w:t xml:space="preserve">     </w:t>
      </w:r>
      <w:r w:rsidRPr="00756766">
        <w:rPr>
          <w:b w:val="0"/>
          <w:i/>
          <w:szCs w:val="28"/>
        </w:rPr>
        <w:t>2. Предполагаемый результат.</w:t>
      </w:r>
    </w:p>
    <w:p w:rsidR="002F7673" w:rsidRPr="00756766" w:rsidRDefault="002F7673" w:rsidP="002F7673">
      <w:pPr>
        <w:spacing w:line="36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6766">
        <w:rPr>
          <w:rFonts w:ascii="Times New Roman" w:hAnsi="Times New Roman" w:cs="Times New Roman"/>
          <w:i/>
          <w:sz w:val="28"/>
          <w:szCs w:val="28"/>
        </w:rPr>
        <w:t xml:space="preserve">В результате проектной деятельности учащиеся должны проявить  </w:t>
      </w:r>
      <w:r w:rsidRPr="00756766">
        <w:rPr>
          <w:rFonts w:ascii="Times New Roman" w:hAnsi="Times New Roman" w:cs="Times New Roman"/>
          <w:b/>
          <w:i/>
          <w:sz w:val="28"/>
          <w:szCs w:val="28"/>
        </w:rPr>
        <w:t>творческий подход,</w:t>
      </w:r>
      <w:r w:rsidRPr="00756766">
        <w:rPr>
          <w:rFonts w:ascii="Times New Roman" w:hAnsi="Times New Roman" w:cs="Times New Roman"/>
          <w:i/>
          <w:sz w:val="28"/>
          <w:szCs w:val="28"/>
        </w:rPr>
        <w:t xml:space="preserve">  самостоятельность в поиске анализе и отборе нужной информации по заданной теме, </w:t>
      </w:r>
      <w:r w:rsidRPr="00756766">
        <w:rPr>
          <w:rFonts w:ascii="Times New Roman" w:hAnsi="Times New Roman" w:cs="Times New Roman"/>
          <w:b/>
          <w:i/>
          <w:sz w:val="28"/>
          <w:szCs w:val="28"/>
        </w:rPr>
        <w:t>обрести собственный практический опыт в области исследований</w:t>
      </w:r>
      <w:r w:rsidRPr="007567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6766">
        <w:rPr>
          <w:rFonts w:ascii="Times New Roman" w:hAnsi="Times New Roman" w:cs="Times New Roman"/>
          <w:sz w:val="28"/>
          <w:szCs w:val="28"/>
        </w:rPr>
        <w:t xml:space="preserve">Всё это в конечном итоге способствует повышению знаний по предметам. </w:t>
      </w:r>
    </w:p>
    <w:p w:rsidR="002F7673" w:rsidRPr="00756766" w:rsidRDefault="002F7673" w:rsidP="002F7673">
      <w:pPr>
        <w:spacing w:line="36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 xml:space="preserve">  </w:t>
      </w:r>
      <w:r w:rsidRPr="00756766">
        <w:rPr>
          <w:rFonts w:ascii="Times New Roman" w:hAnsi="Times New Roman" w:cs="Times New Roman"/>
          <w:i/>
          <w:sz w:val="28"/>
          <w:szCs w:val="28"/>
        </w:rPr>
        <w:t>3. Процесс работы над проектом</w:t>
      </w:r>
      <w:r w:rsidRPr="00756766">
        <w:rPr>
          <w:rFonts w:ascii="Times New Roman" w:hAnsi="Times New Roman" w:cs="Times New Roman"/>
          <w:sz w:val="28"/>
          <w:szCs w:val="28"/>
        </w:rPr>
        <w:t>.</w:t>
      </w:r>
    </w:p>
    <w:p w:rsidR="002F7673" w:rsidRPr="00756766" w:rsidRDefault="002F7673" w:rsidP="002F7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 xml:space="preserve">Процесс работы над проектом можно представить следующей </w:t>
      </w:r>
      <w:r w:rsidRPr="00756766">
        <w:rPr>
          <w:rFonts w:ascii="Times New Roman" w:hAnsi="Times New Roman" w:cs="Times New Roman"/>
          <w:b/>
          <w:sz w:val="28"/>
          <w:szCs w:val="28"/>
        </w:rPr>
        <w:t>схемой:</w:t>
      </w:r>
    </w:p>
    <w:p w:rsidR="002F7673" w:rsidRPr="00756766" w:rsidRDefault="002F7673" w:rsidP="002F7673">
      <w:pPr>
        <w:pStyle w:val="a3"/>
        <w:ind w:left="-142" w:firstLine="86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870"/>
        <w:gridCol w:w="2804"/>
      </w:tblGrid>
      <w:tr w:rsidR="002F7673" w:rsidRPr="00756766" w:rsidTr="002F7673">
        <w:trPr>
          <w:trHeight w:val="42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F7673" w:rsidRPr="00756766" w:rsidRDefault="00756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86740</wp:posOffset>
                      </wp:positionH>
                      <wp:positionV relativeFrom="paragraph">
                        <wp:posOffset>419735</wp:posOffset>
                      </wp:positionV>
                      <wp:extent cx="457200" cy="1600200"/>
                      <wp:effectExtent l="7620" t="5715" r="11430" b="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00200"/>
                              </a:xfrm>
                              <a:prstGeom prst="curvedRightArrow">
                                <a:avLst>
                                  <a:gd name="adj1" fmla="val 70000"/>
                                  <a:gd name="adj2" fmla="val 140000"/>
                                  <a:gd name="adj3" fmla="val 33333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2" o:spid="_x0000_s1026" type="#_x0000_t102" style="position:absolute;margin-left:-46.2pt;margin-top:33.05pt;width:36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" fillcolor="#f90"/>
                  </w:pict>
                </mc:Fallback>
              </mc:AlternateContent>
            </w:r>
            <w:r w:rsidR="002F7673" w:rsidRPr="00756766">
              <w:rPr>
                <w:rFonts w:ascii="Times New Roman" w:hAnsi="Times New Roman" w:cs="Times New Roman"/>
                <w:sz w:val="28"/>
                <w:szCs w:val="28"/>
              </w:rPr>
              <w:t>Уроки русского языка и литературы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673" w:rsidRPr="00756766" w:rsidRDefault="002F7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F7673" w:rsidRPr="00756766" w:rsidRDefault="002F7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56766">
              <w:rPr>
                <w:rFonts w:ascii="Times New Roman" w:hAnsi="Times New Roman" w:cs="Times New Roman"/>
                <w:sz w:val="72"/>
                <w:szCs w:val="72"/>
              </w:rPr>
              <w:t xml:space="preserve">                         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F7673" w:rsidRPr="00756766" w:rsidRDefault="00756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819785</wp:posOffset>
                      </wp:positionV>
                      <wp:extent cx="1371600" cy="571500"/>
                      <wp:effectExtent l="15875" t="0" r="12700" b="1333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71600" cy="571500"/>
                              </a:xfrm>
                              <a:prstGeom prst="curvedUpArrow">
                                <a:avLst>
                                  <a:gd name="adj1" fmla="val 48000"/>
                                  <a:gd name="adj2" fmla="val 96000"/>
                                  <a:gd name="adj3" fmla="val 33333"/>
                                </a:avLst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3" o:spid="_x0000_s1026" type="#_x0000_t104" style="position:absolute;margin-left:98.35pt;margin-top:64.55pt;width:108pt;height:4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" fillcolor="#f9c"/>
                  </w:pict>
                </mc:Fallback>
              </mc:AlternateContent>
            </w:r>
            <w:r w:rsidR="002F7673" w:rsidRPr="00756766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ой цели</w:t>
            </w:r>
          </w:p>
        </w:tc>
      </w:tr>
    </w:tbl>
    <w:p w:rsidR="002F7673" w:rsidRPr="00756766" w:rsidRDefault="00756766" w:rsidP="002F7673">
      <w:pPr>
        <w:pStyle w:val="a3"/>
        <w:ind w:left="-142"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-418465</wp:posOffset>
                </wp:positionV>
                <wp:extent cx="1371600" cy="342900"/>
                <wp:effectExtent l="7620" t="6985" r="11430" b="1206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0" cy="342900"/>
                        </a:xfrm>
                        <a:prstGeom prst="curvedUpArrow">
                          <a:avLst>
                            <a:gd name="adj1" fmla="val 80000"/>
                            <a:gd name="adj2" fmla="val 160000"/>
                            <a:gd name="adj3" fmla="val 33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04" style="position:absolute;margin-left:165.3pt;margin-top:-32.95pt;width:108pt;height:27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" fillcolor="yellow"/>
            </w:pict>
          </mc:Fallback>
        </mc:AlternateContent>
      </w:r>
    </w:p>
    <w:p w:rsidR="002F7673" w:rsidRPr="00756766" w:rsidRDefault="002F7673" w:rsidP="002F7673">
      <w:pPr>
        <w:pStyle w:val="a3"/>
        <w:ind w:left="-142" w:firstLine="862"/>
        <w:rPr>
          <w:rFonts w:ascii="Times New Roman" w:hAnsi="Times New Roman" w:cs="Times New Roman"/>
          <w:sz w:val="24"/>
          <w:szCs w:val="24"/>
        </w:rPr>
      </w:pPr>
    </w:p>
    <w:p w:rsidR="002F7673" w:rsidRPr="00756766" w:rsidRDefault="002F7673" w:rsidP="002F7673">
      <w:pPr>
        <w:pStyle w:val="a3"/>
        <w:ind w:left="-142" w:firstLine="862"/>
        <w:rPr>
          <w:rFonts w:ascii="Times New Roman" w:hAnsi="Times New Roman" w:cs="Times New Roman"/>
          <w:sz w:val="24"/>
          <w:szCs w:val="24"/>
        </w:rPr>
      </w:pPr>
    </w:p>
    <w:p w:rsidR="002F7673" w:rsidRPr="00756766" w:rsidRDefault="002F7673" w:rsidP="002F7673">
      <w:pPr>
        <w:pStyle w:val="a3"/>
        <w:ind w:left="-142" w:firstLine="862"/>
        <w:rPr>
          <w:rFonts w:ascii="Times New Roman" w:hAnsi="Times New Roman" w:cs="Times New Roman"/>
          <w:sz w:val="24"/>
          <w:szCs w:val="24"/>
        </w:rPr>
      </w:pPr>
    </w:p>
    <w:p w:rsidR="002F7673" w:rsidRPr="00756766" w:rsidRDefault="002F7673" w:rsidP="002F7673">
      <w:pPr>
        <w:pStyle w:val="a3"/>
        <w:ind w:left="-142" w:firstLine="862"/>
        <w:rPr>
          <w:rFonts w:ascii="Times New Roman" w:hAnsi="Times New Roman" w:cs="Times New Roman"/>
          <w:sz w:val="24"/>
          <w:szCs w:val="24"/>
        </w:rPr>
      </w:pPr>
    </w:p>
    <w:p w:rsidR="002F7673" w:rsidRPr="00756766" w:rsidRDefault="002F7673" w:rsidP="002F7673">
      <w:pPr>
        <w:pStyle w:val="a3"/>
        <w:ind w:left="-142" w:firstLine="862"/>
        <w:rPr>
          <w:rFonts w:ascii="Times New Roman" w:hAnsi="Times New Roman" w:cs="Times New Roman"/>
          <w:sz w:val="24"/>
          <w:szCs w:val="24"/>
        </w:rPr>
      </w:pPr>
    </w:p>
    <w:p w:rsidR="002F7673" w:rsidRPr="00756766" w:rsidRDefault="002F7673" w:rsidP="002F7673">
      <w:pPr>
        <w:pStyle w:val="a3"/>
        <w:ind w:left="-142" w:firstLine="86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6766">
        <w:rPr>
          <w:rFonts w:ascii="Times New Roman" w:hAnsi="Times New Roman" w:cs="Times New Roman"/>
          <w:b/>
          <w:i/>
          <w:sz w:val="32"/>
          <w:szCs w:val="32"/>
        </w:rPr>
        <w:t>Личность ребёнка</w:t>
      </w:r>
    </w:p>
    <w:tbl>
      <w:tblPr>
        <w:tblpPr w:leftFromText="180" w:rightFromText="180" w:bottomFromText="200" w:vertAnchor="text" w:horzAnchor="page" w:tblpX="2668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873"/>
        <w:gridCol w:w="2810"/>
      </w:tblGrid>
      <w:tr w:rsidR="002F7673" w:rsidRPr="00756766" w:rsidTr="002F7673">
        <w:trPr>
          <w:trHeight w:val="111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F7673" w:rsidRPr="00756766" w:rsidRDefault="00756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575310</wp:posOffset>
                      </wp:positionV>
                      <wp:extent cx="1371600" cy="342900"/>
                      <wp:effectExtent l="7620" t="15875" r="1905" b="1270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curvedUpArrow">
                                <a:avLst>
                                  <a:gd name="adj1" fmla="val 80000"/>
                                  <a:gd name="adj2" fmla="val 160000"/>
                                  <a:gd name="adj3" fmla="val 33333"/>
                                </a:avLst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4" style="position:absolute;margin-left:117pt;margin-top:45.3pt;width:10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" fillcolor="aqua"/>
                  </w:pict>
                </mc:Fallback>
              </mc:AlternateContent>
            </w:r>
            <w:r w:rsidR="002F7673" w:rsidRPr="00756766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еятельность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673" w:rsidRPr="00756766" w:rsidRDefault="002F7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2F7673" w:rsidRPr="00756766" w:rsidRDefault="002F7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66">
              <w:rPr>
                <w:rFonts w:ascii="Times New Roman" w:hAnsi="Times New Roman" w:cs="Times New Roman"/>
                <w:sz w:val="28"/>
                <w:szCs w:val="28"/>
              </w:rPr>
              <w:t>-Самостоятельность</w:t>
            </w:r>
          </w:p>
          <w:p w:rsidR="002F7673" w:rsidRPr="00756766" w:rsidRDefault="002F7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66">
              <w:rPr>
                <w:rFonts w:ascii="Times New Roman" w:hAnsi="Times New Roman" w:cs="Times New Roman"/>
                <w:sz w:val="28"/>
                <w:szCs w:val="28"/>
              </w:rPr>
              <w:t>-Творческий подход</w:t>
            </w:r>
          </w:p>
          <w:p w:rsidR="002F7673" w:rsidRPr="00756766" w:rsidRDefault="002F7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66">
              <w:rPr>
                <w:rFonts w:ascii="Times New Roman" w:hAnsi="Times New Roman" w:cs="Times New Roman"/>
                <w:sz w:val="28"/>
                <w:szCs w:val="28"/>
              </w:rPr>
              <w:t>-Исследовательская</w:t>
            </w:r>
          </w:p>
          <w:p w:rsidR="002F7673" w:rsidRPr="00756766" w:rsidRDefault="002F7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76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F7673" w:rsidRPr="00756766" w:rsidRDefault="002F7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673" w:rsidRPr="00756766" w:rsidRDefault="002F7673" w:rsidP="002F7673">
      <w:pPr>
        <w:jc w:val="both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7673" w:rsidRPr="00756766" w:rsidRDefault="002F7673" w:rsidP="002F76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673" w:rsidRPr="00756766" w:rsidRDefault="002F7673" w:rsidP="002F767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56766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756766"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2F7673" w:rsidRPr="00756766" w:rsidRDefault="002F7673" w:rsidP="002F7673">
      <w:pPr>
        <w:pStyle w:val="a5"/>
        <w:spacing w:line="360" w:lineRule="auto"/>
        <w:rPr>
          <w:b w:val="0"/>
          <w:szCs w:val="28"/>
        </w:rPr>
      </w:pPr>
      <w:r w:rsidRPr="00756766">
        <w:rPr>
          <w:rFonts w:eastAsiaTheme="minorEastAsia"/>
          <w:b w:val="0"/>
          <w:szCs w:val="28"/>
        </w:rPr>
        <w:t xml:space="preserve">                  </w:t>
      </w:r>
      <w:r w:rsidRPr="00756766">
        <w:rPr>
          <w:b w:val="0"/>
          <w:szCs w:val="28"/>
        </w:rPr>
        <w:t xml:space="preserve"> </w:t>
      </w:r>
    </w:p>
    <w:p w:rsidR="002F7673" w:rsidRPr="00756766" w:rsidRDefault="002F7673" w:rsidP="002F7673">
      <w:pPr>
        <w:pStyle w:val="a5"/>
        <w:spacing w:line="360" w:lineRule="auto"/>
        <w:rPr>
          <w:b w:val="0"/>
          <w:szCs w:val="28"/>
        </w:rPr>
      </w:pPr>
      <w:r w:rsidRPr="00756766">
        <w:rPr>
          <w:b w:val="0"/>
          <w:szCs w:val="28"/>
        </w:rPr>
        <w:t xml:space="preserve">           </w:t>
      </w:r>
    </w:p>
    <w:p w:rsidR="002F7673" w:rsidRPr="00756766" w:rsidRDefault="002F7673" w:rsidP="002F7673">
      <w:pPr>
        <w:pStyle w:val="a5"/>
        <w:spacing w:line="360" w:lineRule="auto"/>
        <w:rPr>
          <w:b w:val="0"/>
          <w:i/>
          <w:szCs w:val="28"/>
        </w:rPr>
      </w:pPr>
      <w:r w:rsidRPr="00756766">
        <w:rPr>
          <w:b w:val="0"/>
          <w:i/>
          <w:szCs w:val="28"/>
        </w:rPr>
        <w:t xml:space="preserve">             </w:t>
      </w:r>
    </w:p>
    <w:p w:rsidR="002F7673" w:rsidRPr="00756766" w:rsidRDefault="002F7673" w:rsidP="002F7673">
      <w:pPr>
        <w:pStyle w:val="a5"/>
        <w:spacing w:line="360" w:lineRule="auto"/>
        <w:ind w:firstLine="851"/>
        <w:jc w:val="center"/>
        <w:rPr>
          <w:b w:val="0"/>
          <w:i/>
          <w:szCs w:val="28"/>
        </w:rPr>
      </w:pPr>
      <w:r w:rsidRPr="00756766">
        <w:rPr>
          <w:b w:val="0"/>
          <w:i/>
          <w:szCs w:val="28"/>
        </w:rPr>
        <w:t xml:space="preserve">4. Роль учителя в ходе работы учащихся над проектом.    </w:t>
      </w:r>
    </w:p>
    <w:p w:rsidR="002F7673" w:rsidRPr="00756766" w:rsidRDefault="002F7673" w:rsidP="002F7673">
      <w:pPr>
        <w:pStyle w:val="a5"/>
        <w:spacing w:line="360" w:lineRule="auto"/>
        <w:ind w:firstLine="851"/>
        <w:jc w:val="center"/>
        <w:rPr>
          <w:b w:val="0"/>
          <w:i/>
          <w:szCs w:val="28"/>
        </w:rPr>
      </w:pPr>
      <w:r w:rsidRPr="00756766">
        <w:rPr>
          <w:b w:val="0"/>
          <w:i/>
          <w:szCs w:val="28"/>
        </w:rPr>
        <w:t>Отношения учитель – ученик.</w:t>
      </w:r>
    </w:p>
    <w:p w:rsidR="002F7673" w:rsidRPr="00756766" w:rsidRDefault="002F7673" w:rsidP="002F7673">
      <w:pPr>
        <w:pStyle w:val="a5"/>
        <w:spacing w:line="360" w:lineRule="auto"/>
        <w:ind w:firstLine="851"/>
        <w:jc w:val="center"/>
        <w:rPr>
          <w:b w:val="0"/>
          <w:i/>
          <w:szCs w:val="28"/>
        </w:rPr>
      </w:pPr>
      <w:r w:rsidRPr="00756766">
        <w:rPr>
          <w:b w:val="0"/>
          <w:szCs w:val="28"/>
        </w:rPr>
        <w:lastRenderedPageBreak/>
        <w:t xml:space="preserve">  </w:t>
      </w:r>
      <w:r w:rsidRPr="00756766">
        <w:rPr>
          <w:szCs w:val="28"/>
        </w:rPr>
        <w:t>Деятельность учеников</w:t>
      </w:r>
      <w:r w:rsidRPr="00756766">
        <w:rPr>
          <w:b w:val="0"/>
          <w:szCs w:val="28"/>
        </w:rPr>
        <w:t xml:space="preserve"> во время работы над проектом по необходимости </w:t>
      </w:r>
      <w:r w:rsidRPr="00756766">
        <w:rPr>
          <w:szCs w:val="28"/>
        </w:rPr>
        <w:t>корректируется  учителем</w:t>
      </w:r>
      <w:r w:rsidRPr="00756766">
        <w:rPr>
          <w:b w:val="0"/>
          <w:szCs w:val="28"/>
        </w:rPr>
        <w:t xml:space="preserve">, </w:t>
      </w:r>
      <w:r w:rsidRPr="00756766">
        <w:rPr>
          <w:szCs w:val="28"/>
        </w:rPr>
        <w:t>который выступает в роли</w:t>
      </w:r>
      <w:r w:rsidRPr="00756766">
        <w:rPr>
          <w:b w:val="0"/>
          <w:szCs w:val="28"/>
        </w:rPr>
        <w:t xml:space="preserve"> </w:t>
      </w:r>
      <w:r w:rsidRPr="00756766">
        <w:rPr>
          <w:szCs w:val="28"/>
        </w:rPr>
        <w:t>помощника, консультанта</w:t>
      </w:r>
      <w:r w:rsidRPr="00756766">
        <w:rPr>
          <w:b w:val="0"/>
          <w:szCs w:val="28"/>
        </w:rPr>
        <w:t xml:space="preserve">.  Задача учителя не передавать свои знания и умения, как это происходит во время урочной деятельности, а лишь направлять деятельность учащихся, провоцировать вопросы, создавать проблемные ситуации, способствующие    приобретению </w:t>
      </w:r>
      <w:bookmarkStart w:id="0" w:name="_GoBack"/>
      <w:bookmarkEnd w:id="0"/>
      <w:r w:rsidRPr="00756766">
        <w:rPr>
          <w:b w:val="0"/>
          <w:szCs w:val="28"/>
        </w:rPr>
        <w:t xml:space="preserve">новых знаний. </w:t>
      </w:r>
    </w:p>
    <w:p w:rsidR="002F7673" w:rsidRPr="00756766" w:rsidRDefault="002F7673" w:rsidP="002F7673">
      <w:pPr>
        <w:jc w:val="both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766">
        <w:rPr>
          <w:rFonts w:ascii="Times New Roman" w:hAnsi="Times New Roman" w:cs="Times New Roman"/>
          <w:b/>
          <w:i/>
          <w:sz w:val="28"/>
          <w:szCs w:val="28"/>
        </w:rPr>
        <w:t>Эволюция позиций участников проектной деятельности</w:t>
      </w:r>
    </w:p>
    <w:p w:rsidR="002F7673" w:rsidRPr="00756766" w:rsidRDefault="00756766" w:rsidP="002F76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5720</wp:posOffset>
                </wp:positionV>
                <wp:extent cx="4314825" cy="2663190"/>
                <wp:effectExtent l="9525" t="5715" r="9525" b="762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66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673" w:rsidRDefault="002F7673" w:rsidP="002F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F7673" w:rsidRDefault="002F7673" w:rsidP="002F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F7673" w:rsidRDefault="002F7673" w:rsidP="002F767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.95pt;margin-top:3.6pt;width:339.75pt;height:20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">
                <v:textbox>
                  <w:txbxContent>
                    <w:p w:rsidR="002F7673" w:rsidRDefault="002F7673" w:rsidP="002F76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7673" w:rsidRDefault="002F7673" w:rsidP="002F76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7673" w:rsidRDefault="002F7673" w:rsidP="002F767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79425</wp:posOffset>
                </wp:positionV>
                <wp:extent cx="1362075" cy="1495425"/>
                <wp:effectExtent l="17145" t="20320" r="20955" b="1778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673" w:rsidRDefault="002F7673" w:rsidP="002F7673">
                            <w:pPr>
                              <w:spacing w:before="500"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Формы познав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33.8pt;margin-top:37.75pt;width:107.2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" strokecolor="#d99594 [1941]" strokeweight="2.25pt">
                <v:stroke dashstyle="1 1" endcap="round"/>
                <v:textbox>
                  <w:txbxContent>
                    <w:p w:rsidR="002F7673" w:rsidRDefault="002F7673" w:rsidP="002F7673">
                      <w:pPr>
                        <w:spacing w:before="500" w:after="2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Формы познавате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60985</wp:posOffset>
                </wp:positionV>
                <wp:extent cx="942975" cy="1333500"/>
                <wp:effectExtent l="9525" t="11430" r="9525" b="762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673" w:rsidRDefault="002F7673" w:rsidP="002F7673"/>
                          <w:p w:rsidR="002F7673" w:rsidRDefault="002F7673" w:rsidP="002F76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Учитель</w:t>
                            </w:r>
                          </w:p>
                          <w:p w:rsidR="002F7673" w:rsidRDefault="002F7673" w:rsidP="002F767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убъект-объектн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43.95pt;margin-top:20.55pt;width:74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" strokecolor="white [3212]">
                <v:textbox>
                  <w:txbxContent>
                    <w:p w:rsidR="002F7673" w:rsidRDefault="002F7673" w:rsidP="002F7673"/>
                    <w:p w:rsidR="002F7673" w:rsidRDefault="002F7673" w:rsidP="002F767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Учитель</w:t>
                      </w:r>
                    </w:p>
                    <w:p w:rsidR="002F7673" w:rsidRDefault="002F7673" w:rsidP="002F767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Субъект-объектные отно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60985</wp:posOffset>
                </wp:positionV>
                <wp:extent cx="295275" cy="285750"/>
                <wp:effectExtent l="9525" t="11430" r="9525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1">
                          <a:gsLst>
                            <a:gs pos="0">
                              <a:srgbClr val="FFFF00">
                                <a:alpha val="38000"/>
                              </a:srgbClr>
                            </a:gs>
                            <a:gs pos="100000">
                              <a:srgbClr val="FFFF00">
                                <a:alpha val="74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9" o:spid="_x0000_s1026" type="#_x0000_t96" style="position:absolute;margin-left:70.95pt;margin-top:20.55pt;width:23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" fillcolor="yellow" strokecolor="black [3213]">
                <v:fill opacity="24903f" color2="yellow" o:opacity2="48497f" rotate="t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360680</wp:posOffset>
                </wp:positionV>
                <wp:extent cx="1390650" cy="704850"/>
                <wp:effectExtent l="9525" t="6350" r="9525" b="127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673" w:rsidRDefault="002F7673" w:rsidP="002F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убъект-субъектн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256.95pt;margin-top:28.4pt;width:109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" strokecolor="white [3212]">
                <v:textbox>
                  <w:txbxContent>
                    <w:p w:rsidR="002F7673" w:rsidRDefault="002F7673" w:rsidP="002F767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Субъект-субъектные отно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60680</wp:posOffset>
                </wp:positionV>
                <wp:extent cx="2209800" cy="811530"/>
                <wp:effectExtent l="9525" t="6350" r="38100" b="584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81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8.7pt;margin-top:28.4pt;width:174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xNOQIAAGM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2F7673" w:rsidRPr="00756766" w:rsidRDefault="002F7673" w:rsidP="002F76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673" w:rsidRPr="00756766" w:rsidRDefault="002F7673" w:rsidP="002F7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6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F7673" w:rsidRPr="00756766" w:rsidRDefault="00756766" w:rsidP="002F7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57785</wp:posOffset>
                </wp:positionV>
                <wp:extent cx="819150" cy="1143000"/>
                <wp:effectExtent l="11430" t="13335" r="7620" b="571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673" w:rsidRDefault="002F7673" w:rsidP="002F76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1B30C0" wp14:editId="5C29ED1F">
                                  <wp:extent cx="314325" cy="30480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ллега,</w:t>
                            </w:r>
                          </w:p>
                          <w:p w:rsidR="002F7673" w:rsidRDefault="002F7673" w:rsidP="002F76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ладший товари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09.6pt;margin-top:4.55pt;width:64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" strokecolor="white [3212]">
                <v:textbox>
                  <w:txbxContent>
                    <w:p w:rsidR="002F7673" w:rsidRDefault="002F7673" w:rsidP="002F76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1B30C0" wp14:editId="5C29ED1F">
                            <wp:extent cx="314325" cy="30480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</w:rPr>
                        <w:t>Коллега,</w:t>
                      </w:r>
                    </w:p>
                    <w:p w:rsidR="002F7673" w:rsidRDefault="002F7673" w:rsidP="002F76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ладший товари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7785</wp:posOffset>
                </wp:positionV>
                <wp:extent cx="819150" cy="1143000"/>
                <wp:effectExtent l="9525" t="13335" r="9525" b="571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673" w:rsidRDefault="002F7673" w:rsidP="002F76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A10EE8" wp14:editId="1CC5D6D1">
                                  <wp:extent cx="314325" cy="304800"/>
                                  <wp:effectExtent l="1905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673" w:rsidRDefault="002F7673" w:rsidP="002F76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ллега,</w:t>
                            </w:r>
                          </w:p>
                          <w:p w:rsidR="002F7673" w:rsidRDefault="002F7673" w:rsidP="002F76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став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44.95pt;margin-top:4.55pt;width:64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" strokecolor="white [3212]">
                <v:textbox>
                  <w:txbxContent>
                    <w:p w:rsidR="002F7673" w:rsidRDefault="002F7673" w:rsidP="002F7673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A10EE8" wp14:editId="1CC5D6D1">
                            <wp:extent cx="314325" cy="304800"/>
                            <wp:effectExtent l="1905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673" w:rsidRDefault="002F7673" w:rsidP="002F76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ллега,</w:t>
                      </w:r>
                    </w:p>
                    <w:p w:rsidR="002F7673" w:rsidRDefault="002F7673" w:rsidP="002F76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став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32460</wp:posOffset>
                </wp:positionV>
                <wp:extent cx="1076325" cy="800100"/>
                <wp:effectExtent l="9525" t="6985" r="9525" b="1206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673" w:rsidRDefault="002F7673" w:rsidP="002F76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18B900" wp14:editId="577DFDE7">
                                  <wp:extent cx="314325" cy="304800"/>
                                  <wp:effectExtent l="1905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673" w:rsidRDefault="002F7673" w:rsidP="002F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43.95pt;margin-top:49.8pt;width:8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" strokecolor="white [3212]">
                <v:textbox>
                  <w:txbxContent>
                    <w:p w:rsidR="002F7673" w:rsidRDefault="002F7673" w:rsidP="002F7673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18B900" wp14:editId="577DFDE7">
                            <wp:extent cx="314325" cy="304800"/>
                            <wp:effectExtent l="1905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673" w:rsidRDefault="002F7673" w:rsidP="002F76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е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60680</wp:posOffset>
                </wp:positionV>
                <wp:extent cx="2981325" cy="609600"/>
                <wp:effectExtent l="9525" t="59055" r="28575" b="76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13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4.2pt;margin-top:28.4pt;width:234.75pt;height:4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llPgIAAG0EAAAOAAAAZHJzL2Uyb0RvYy54bWysVMGO2yAQvVfqPyDuie2sky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2F7673" w:rsidRPr="00756766" w:rsidRDefault="002F7673" w:rsidP="002F7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673" w:rsidRPr="00756766" w:rsidRDefault="002F7673" w:rsidP="002F7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7673" w:rsidRPr="00756766" w:rsidRDefault="002F7673" w:rsidP="002F7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673" w:rsidRPr="00756766" w:rsidRDefault="002F7673" w:rsidP="002F7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i/>
          <w:sz w:val="28"/>
          <w:szCs w:val="28"/>
        </w:rPr>
        <w:t>5. Методические выводы и обобщения.</w:t>
      </w:r>
    </w:p>
    <w:p w:rsidR="002F7673" w:rsidRPr="00756766" w:rsidRDefault="002F7673" w:rsidP="002F7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 xml:space="preserve">        Данная система обеспечивает не только взаимодействие, но и взаимосодействие всех компонентов процесса обучения, способствует развитию интереса к объекту изучения, проявлению индивидуальных способностей, активизации мыслительной деятельности для получения новых знаний, поиск путей решения поставленной проблемы. А значит, можно говорить, что работа над проектом – один из путей развития интереса к исследовательской и творческой активности учащихся.</w:t>
      </w:r>
    </w:p>
    <w:p w:rsidR="002F7673" w:rsidRPr="00756766" w:rsidRDefault="002F7673" w:rsidP="002F7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7673" w:rsidRPr="00756766" w:rsidRDefault="002F7673" w:rsidP="002F7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7673" w:rsidRPr="00756766" w:rsidRDefault="002F7673" w:rsidP="002F7673">
      <w:pPr>
        <w:rPr>
          <w:rFonts w:ascii="Times New Roman" w:hAnsi="Times New Roman" w:cs="Times New Roman"/>
        </w:rPr>
      </w:pPr>
    </w:p>
    <w:p w:rsidR="002F7673" w:rsidRPr="00756766" w:rsidRDefault="002F7673" w:rsidP="002F7673">
      <w:pPr>
        <w:pStyle w:val="a3"/>
        <w:ind w:left="-142" w:firstLine="862"/>
        <w:rPr>
          <w:rFonts w:ascii="Times New Roman" w:hAnsi="Times New Roman" w:cs="Times New Roman"/>
          <w:sz w:val="24"/>
          <w:szCs w:val="24"/>
        </w:rPr>
      </w:pPr>
    </w:p>
    <w:p w:rsidR="002F7673" w:rsidRPr="00756766" w:rsidRDefault="002F7673" w:rsidP="002F7673">
      <w:pPr>
        <w:jc w:val="both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2F7673" w:rsidRPr="00756766" w:rsidRDefault="002F7673" w:rsidP="002F7673">
      <w:pPr>
        <w:rPr>
          <w:rFonts w:ascii="Times New Roman" w:hAnsi="Times New Roman" w:cs="Times New Roman"/>
        </w:rPr>
      </w:pPr>
    </w:p>
    <w:p w:rsidR="003F163A" w:rsidRPr="00756766" w:rsidRDefault="003F16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163A" w:rsidRPr="00756766" w:rsidSect="0076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03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FD0E70"/>
    <w:multiLevelType w:val="hybridMultilevel"/>
    <w:tmpl w:val="D63E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24"/>
    <w:rsid w:val="00022374"/>
    <w:rsid w:val="001D4065"/>
    <w:rsid w:val="002F7673"/>
    <w:rsid w:val="003F163A"/>
    <w:rsid w:val="004F2BEB"/>
    <w:rsid w:val="00756766"/>
    <w:rsid w:val="00766A23"/>
    <w:rsid w:val="00B61D99"/>
    <w:rsid w:val="00C65224"/>
    <w:rsid w:val="00F266A8"/>
    <w:rsid w:val="00F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6A8"/>
    <w:pPr>
      <w:ind w:left="720"/>
      <w:contextualSpacing/>
    </w:pPr>
  </w:style>
  <w:style w:type="table" w:styleId="a4">
    <w:name w:val="Table Grid"/>
    <w:basedOn w:val="a1"/>
    <w:uiPriority w:val="59"/>
    <w:rsid w:val="00F2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2F767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F7673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6A8"/>
    <w:pPr>
      <w:ind w:left="720"/>
      <w:contextualSpacing/>
    </w:pPr>
  </w:style>
  <w:style w:type="table" w:styleId="a4">
    <w:name w:val="Table Grid"/>
    <w:basedOn w:val="a1"/>
    <w:uiPriority w:val="59"/>
    <w:rsid w:val="00F2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2F767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F7673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A781-B9CA-4F43-A3FC-81387DF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лнышкА</cp:lastModifiedBy>
  <cp:revision>2</cp:revision>
  <dcterms:created xsi:type="dcterms:W3CDTF">2013-03-26T16:54:00Z</dcterms:created>
  <dcterms:modified xsi:type="dcterms:W3CDTF">2013-03-26T16:54:00Z</dcterms:modified>
</cp:coreProperties>
</file>